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6589" w14:textId="0456C36F" w:rsidR="008403C3" w:rsidRPr="00BF59E4" w:rsidRDefault="008403C3" w:rsidP="008403C3">
      <w:pPr>
        <w:autoSpaceDE w:val="0"/>
        <w:autoSpaceDN w:val="0"/>
        <w:adjustRightInd w:val="0"/>
        <w:rPr>
          <w:color w:val="000000"/>
        </w:rPr>
      </w:pPr>
      <w:r w:rsidRPr="00BF59E4">
        <w:rPr>
          <w:color w:val="000000"/>
        </w:rPr>
        <w:t xml:space="preserve">Dear </w:t>
      </w:r>
      <w:r w:rsidR="009A48D2">
        <w:rPr>
          <w:color w:val="000000"/>
        </w:rPr>
        <w:t>[Add the name of your federal Member of Parliament]</w:t>
      </w:r>
      <w:r w:rsidRPr="00BF59E4">
        <w:rPr>
          <w:color w:val="000000"/>
        </w:rPr>
        <w:t xml:space="preserve">, </w:t>
      </w:r>
    </w:p>
    <w:p w14:paraId="44C9069F" w14:textId="77777777" w:rsidR="008403C3" w:rsidRPr="00BF59E4" w:rsidRDefault="008403C3" w:rsidP="008403C3">
      <w:pPr>
        <w:tabs>
          <w:tab w:val="left" w:pos="3330"/>
        </w:tabs>
        <w:autoSpaceDE w:val="0"/>
        <w:autoSpaceDN w:val="0"/>
        <w:adjustRightInd w:val="0"/>
        <w:rPr>
          <w:color w:val="000000"/>
        </w:rPr>
      </w:pPr>
    </w:p>
    <w:p w14:paraId="3B6E8D56" w14:textId="7D6149B6" w:rsidR="00C17A11" w:rsidRPr="00BF59E4" w:rsidRDefault="008403C3" w:rsidP="00F91C92">
      <w:pPr>
        <w:tabs>
          <w:tab w:val="left" w:pos="3330"/>
        </w:tabs>
        <w:autoSpaceDE w:val="0"/>
        <w:autoSpaceDN w:val="0"/>
        <w:adjustRightInd w:val="0"/>
      </w:pPr>
      <w:r w:rsidRPr="00BF59E4">
        <w:t xml:space="preserve">I am a member of </w:t>
      </w:r>
      <w:r w:rsidR="00E02F25">
        <w:t>[</w:t>
      </w:r>
      <w:r w:rsidRPr="00BF59E4">
        <w:t>NAME</w:t>
      </w:r>
      <w:r w:rsidR="00E02F25">
        <w:t>]</w:t>
      </w:r>
      <w:r w:rsidRPr="00BF59E4">
        <w:t xml:space="preserve"> Presbyterian Church in </w:t>
      </w:r>
      <w:r w:rsidR="00E02F25">
        <w:t>[</w:t>
      </w:r>
      <w:r w:rsidRPr="00BF59E4">
        <w:t>PLACE</w:t>
      </w:r>
      <w:r w:rsidR="00E02F25">
        <w:t>]</w:t>
      </w:r>
      <w:r w:rsidRPr="00BF59E4">
        <w:t xml:space="preserve">. In June 2022, there was a report at The Presbyterian Church in Canada’s annual General Assembly regarding </w:t>
      </w:r>
      <w:r w:rsidR="00F91C92" w:rsidRPr="00BF59E4">
        <w:t xml:space="preserve">intergenerational trauma and other harms caused by </w:t>
      </w:r>
      <w:r w:rsidR="008F0A06">
        <w:t>R</w:t>
      </w:r>
      <w:r w:rsidR="00F91C92" w:rsidRPr="00BF59E4">
        <w:t xml:space="preserve">esidential </w:t>
      </w:r>
      <w:r w:rsidR="008F0A06">
        <w:t>S</w:t>
      </w:r>
      <w:r w:rsidR="00F91C92" w:rsidRPr="00BF59E4">
        <w:t xml:space="preserve">chools and colonization. </w:t>
      </w:r>
      <w:r w:rsidRPr="00BF59E4">
        <w:rPr>
          <w:color w:val="000000"/>
        </w:rPr>
        <w:t>I am writing</w:t>
      </w:r>
      <w:r w:rsidR="00F91C92" w:rsidRPr="00BF59E4">
        <w:rPr>
          <w:color w:val="000000"/>
        </w:rPr>
        <w:t xml:space="preserve"> as a member of The Presbyterian Church in Canada</w:t>
      </w:r>
      <w:r w:rsidRPr="00BF59E4">
        <w:rPr>
          <w:color w:val="000000"/>
        </w:rPr>
        <w:t xml:space="preserve"> because I am deeply concerned about </w:t>
      </w:r>
      <w:r w:rsidR="00F91C92" w:rsidRPr="00BF59E4">
        <w:rPr>
          <w:color w:val="000000"/>
        </w:rPr>
        <w:t xml:space="preserve">these harms, in which I know </w:t>
      </w:r>
      <w:r w:rsidR="00F204C8">
        <w:t>the</w:t>
      </w:r>
      <w:r w:rsidR="00F91C92" w:rsidRPr="00BF59E4">
        <w:rPr>
          <w:color w:val="000000"/>
        </w:rPr>
        <w:t xml:space="preserve"> church participated.</w:t>
      </w:r>
    </w:p>
    <w:p w14:paraId="45A7DDBD" w14:textId="53F26E88" w:rsidR="00C17A11" w:rsidRPr="00BF59E4" w:rsidRDefault="00C17A11" w:rsidP="0051494D"/>
    <w:p w14:paraId="0A6774B5" w14:textId="03ED9998" w:rsidR="00C17A11" w:rsidRPr="00AC18C2" w:rsidRDefault="00F91C92" w:rsidP="0051494D">
      <w:r w:rsidRPr="00BF59E4">
        <w:t>I acknowledge that t</w:t>
      </w:r>
      <w:r w:rsidR="00EB76F5" w:rsidRPr="00BF59E4">
        <w:t xml:space="preserve">he </w:t>
      </w:r>
      <w:r w:rsidR="008F0A06" w:rsidRPr="00BF59E4">
        <w:t>church’s</w:t>
      </w:r>
      <w:r w:rsidR="00EB76F5" w:rsidRPr="00BF59E4">
        <w:t xml:space="preserve"> relationship with Indigenous peoples in Canada has been marked by colonization and </w:t>
      </w:r>
      <w:r w:rsidRPr="00BF59E4">
        <w:t xml:space="preserve">by </w:t>
      </w:r>
      <w:r w:rsidR="00F204C8" w:rsidRPr="00BF59E4">
        <w:t>the church’s</w:t>
      </w:r>
      <w:r w:rsidRPr="00BF59E4">
        <w:t xml:space="preserve"> operation of </w:t>
      </w:r>
      <w:r w:rsidR="00F204C8">
        <w:t>R</w:t>
      </w:r>
      <w:r w:rsidRPr="00BF59E4">
        <w:t xml:space="preserve">esidential </w:t>
      </w:r>
      <w:r w:rsidR="00F204C8">
        <w:t>S</w:t>
      </w:r>
      <w:r w:rsidRPr="00BF59E4">
        <w:t xml:space="preserve">chools. </w:t>
      </w:r>
      <w:r w:rsidR="00882223" w:rsidRPr="00BF59E4">
        <w:t>In 1994</w:t>
      </w:r>
      <w:r w:rsidR="00F204C8">
        <w:t>,</w:t>
      </w:r>
      <w:r w:rsidR="00882223" w:rsidRPr="00BF59E4">
        <w:t xml:space="preserve"> </w:t>
      </w:r>
      <w:r w:rsidR="00F204C8" w:rsidRPr="00BF59E4">
        <w:rPr>
          <w:color w:val="000000"/>
        </w:rPr>
        <w:t xml:space="preserve">The Presbyterian Church </w:t>
      </w:r>
      <w:r w:rsidR="00F204C8">
        <w:rPr>
          <w:color w:val="000000"/>
        </w:rPr>
        <w:t>i</w:t>
      </w:r>
      <w:r w:rsidR="00F204C8" w:rsidRPr="00BF59E4">
        <w:rPr>
          <w:color w:val="000000"/>
        </w:rPr>
        <w:t>n Canada</w:t>
      </w:r>
      <w:r w:rsidR="00882223" w:rsidRPr="00BF59E4">
        <w:t xml:space="preserve"> confessed its role in causing harm to Indigenous children and their families and</w:t>
      </w:r>
      <w:r w:rsidR="00F204C8">
        <w:t xml:space="preserve"> </w:t>
      </w:r>
      <w:r w:rsidR="00882223" w:rsidRPr="00BF59E4">
        <w:t xml:space="preserve">communities through </w:t>
      </w:r>
      <w:r w:rsidR="00A9507B" w:rsidRPr="00BF59E4">
        <w:t>its</w:t>
      </w:r>
      <w:r w:rsidR="00882223" w:rsidRPr="00BF59E4">
        <w:t xml:space="preserve"> operation of </w:t>
      </w:r>
      <w:r w:rsidR="00A9507B">
        <w:t>R</w:t>
      </w:r>
      <w:r w:rsidR="00882223" w:rsidRPr="00BF59E4">
        <w:t xml:space="preserve">esidential </w:t>
      </w:r>
      <w:r w:rsidR="00A9507B">
        <w:t>S</w:t>
      </w:r>
      <w:r w:rsidR="00882223" w:rsidRPr="00BF59E4">
        <w:t xml:space="preserve">chools. The </w:t>
      </w:r>
      <w:r w:rsidR="00A9507B" w:rsidRPr="00BF59E4">
        <w:t>church</w:t>
      </w:r>
      <w:r w:rsidR="00882223" w:rsidRPr="00BF59E4">
        <w:t xml:space="preserve"> also rejected the</w:t>
      </w:r>
      <w:r w:rsidR="00A9507B">
        <w:t xml:space="preserve"> </w:t>
      </w:r>
      <w:r w:rsidR="00882223" w:rsidRPr="00BF59E4">
        <w:t>Doctrine of Discovery in 2019</w:t>
      </w:r>
      <w:r w:rsidR="00EB76F5" w:rsidRPr="00BF59E4">
        <w:t xml:space="preserve">. We acknowledge </w:t>
      </w:r>
      <w:r w:rsidRPr="00BF59E4">
        <w:t xml:space="preserve">as a church </w:t>
      </w:r>
      <w:r w:rsidR="00EB76F5" w:rsidRPr="00BF59E4">
        <w:t>that</w:t>
      </w:r>
      <w:r w:rsidR="008D615D" w:rsidRPr="00BF59E4">
        <w:t xml:space="preserve"> an important part of</w:t>
      </w:r>
      <w:r w:rsidR="00EB76F5" w:rsidRPr="00BF59E4">
        <w:t xml:space="preserve"> </w:t>
      </w:r>
      <w:r w:rsidR="00EB76F5" w:rsidRPr="00AC18C2">
        <w:t xml:space="preserve">walking toward reconciliation </w:t>
      </w:r>
      <w:r w:rsidR="008D615D" w:rsidRPr="00AC18C2">
        <w:t xml:space="preserve">is </w:t>
      </w:r>
      <w:r w:rsidR="00EB76F5" w:rsidRPr="00AC18C2">
        <w:t>responding to the</w:t>
      </w:r>
      <w:r w:rsidR="00EB38B4" w:rsidRPr="00AC18C2">
        <w:t xml:space="preserve"> </w:t>
      </w:r>
      <w:r w:rsidR="00EB76F5" w:rsidRPr="00AC18C2">
        <w:t>Truth and Reconciliation Commission’s Calls to Action</w:t>
      </w:r>
      <w:r w:rsidR="00EB38B4" w:rsidRPr="00AC18C2">
        <w:t xml:space="preserve"> </w:t>
      </w:r>
      <w:r w:rsidR="008D615D" w:rsidRPr="00AC18C2">
        <w:t>ourselves</w:t>
      </w:r>
      <w:r w:rsidR="00C95AA8" w:rsidRPr="00AC18C2">
        <w:t xml:space="preserve">, and we have been working on doing so. We also acknowledge that </w:t>
      </w:r>
      <w:r w:rsidR="008D615D" w:rsidRPr="00AC18C2">
        <w:t xml:space="preserve">advocating </w:t>
      </w:r>
      <w:r w:rsidR="00C95AA8" w:rsidRPr="00AC18C2">
        <w:t xml:space="preserve">that all Calls to Action are met is </w:t>
      </w:r>
      <w:r w:rsidR="00EB38B4" w:rsidRPr="00AC18C2">
        <w:t xml:space="preserve">an </w:t>
      </w:r>
      <w:r w:rsidR="00C95AA8" w:rsidRPr="00AC18C2">
        <w:t xml:space="preserve">important </w:t>
      </w:r>
      <w:r w:rsidR="00AC18C2" w:rsidRPr="00AC18C2">
        <w:t>A</w:t>
      </w:r>
      <w:r w:rsidR="00C95AA8" w:rsidRPr="00AC18C2">
        <w:t>ction for the church to take</w:t>
      </w:r>
      <w:r w:rsidR="00EB38B4" w:rsidRPr="00AC18C2">
        <w:t>,</w:t>
      </w:r>
      <w:r w:rsidR="00C95AA8" w:rsidRPr="00AC18C2">
        <w:t xml:space="preserve"> and so </w:t>
      </w:r>
      <w:r w:rsidRPr="00AC18C2">
        <w:t>that is why I am</w:t>
      </w:r>
      <w:r w:rsidR="00C95AA8" w:rsidRPr="00AC18C2">
        <w:t xml:space="preserve"> writ</w:t>
      </w:r>
      <w:r w:rsidRPr="00AC18C2">
        <w:t>ing</w:t>
      </w:r>
      <w:r w:rsidR="00C95AA8" w:rsidRPr="00AC18C2">
        <w:t xml:space="preserve"> to you today </w:t>
      </w:r>
      <w:proofErr w:type="gramStart"/>
      <w:r w:rsidR="00C95AA8" w:rsidRPr="00AC18C2">
        <w:t>lifting up</w:t>
      </w:r>
      <w:proofErr w:type="gramEnd"/>
      <w:r w:rsidR="00C95AA8" w:rsidRPr="00AC18C2">
        <w:t xml:space="preserve"> Call to Action 21.</w:t>
      </w:r>
    </w:p>
    <w:p w14:paraId="4CF9535E" w14:textId="14000E00" w:rsidR="00C95AA8" w:rsidRPr="00AC18C2" w:rsidRDefault="00C95AA8" w:rsidP="0051494D"/>
    <w:p w14:paraId="72B1CD7B" w14:textId="1F917FEA" w:rsidR="0063437D" w:rsidRPr="00BF59E4" w:rsidRDefault="00C95AA8" w:rsidP="008403C3">
      <w:r w:rsidRPr="00AC18C2">
        <w:t xml:space="preserve">Call to </w:t>
      </w:r>
      <w:r w:rsidR="001E3DB8" w:rsidRPr="00AC18C2">
        <w:t>A</w:t>
      </w:r>
      <w:r w:rsidRPr="00AC18C2">
        <w:t>ction 21 calls for the government</w:t>
      </w:r>
      <w:r w:rsidRPr="00BF59E4">
        <w:t xml:space="preserve"> to provide sustainable funding for existing and new Indigenous healing centres to address the harms of </w:t>
      </w:r>
      <w:r w:rsidR="00EB38B4">
        <w:t>R</w:t>
      </w:r>
      <w:r w:rsidRPr="00BF59E4">
        <w:t xml:space="preserve">esidential </w:t>
      </w:r>
      <w:r w:rsidR="00EB38B4">
        <w:t>S</w:t>
      </w:r>
      <w:r w:rsidRPr="00BF59E4">
        <w:t xml:space="preserve">chools and colonization. The need for such centres—and the sustained funding it will take to keep them open—is clear, given the intergenerational harm caused by the schools, which continues to impact families and communities today. </w:t>
      </w:r>
      <w:r w:rsidR="008403C3" w:rsidRPr="00BF59E4">
        <w:t xml:space="preserve">I urge you to </w:t>
      </w:r>
      <w:r w:rsidR="009A48D2">
        <w:t>support</w:t>
      </w:r>
      <w:r w:rsidR="008403C3" w:rsidRPr="00BF59E4">
        <w:t xml:space="preserve"> sustained funding for such healing centres, either directly or indirectly</w:t>
      </w:r>
      <w:r w:rsidR="00A07409">
        <w:t>,</w:t>
      </w:r>
      <w:r w:rsidR="008403C3" w:rsidRPr="00BF59E4">
        <w:t xml:space="preserve"> through Indigenous-led non-profit organizations that support healing. </w:t>
      </w:r>
    </w:p>
    <w:p w14:paraId="12A026FE" w14:textId="77777777" w:rsidR="001427B7" w:rsidRPr="00BF59E4" w:rsidRDefault="001427B7" w:rsidP="0051494D"/>
    <w:p w14:paraId="68CACD93" w14:textId="68D5DD00" w:rsidR="0063437D" w:rsidRPr="00BF59E4" w:rsidRDefault="001427B7" w:rsidP="0051494D">
      <w:r w:rsidRPr="00BF59E4">
        <w:t>A</w:t>
      </w:r>
      <w:r w:rsidR="00C95AA8" w:rsidRPr="00BF59E4">
        <w:t xml:space="preserve">nswering Call to Action 21 would be </w:t>
      </w:r>
      <w:r w:rsidR="0065400D" w:rsidRPr="00BF59E4">
        <w:t>a crucial step</w:t>
      </w:r>
      <w:r w:rsidR="0051494D" w:rsidRPr="00BF59E4">
        <w:t xml:space="preserve"> for the government to move towards </w:t>
      </w:r>
      <w:r w:rsidR="00CB1FDF" w:rsidRPr="00BF59E4">
        <w:t xml:space="preserve">acknowledging </w:t>
      </w:r>
      <w:r w:rsidR="00F67C4C" w:rsidRPr="00A50E53">
        <w:t>the systemic</w:t>
      </w:r>
      <w:r w:rsidR="00F67C4C">
        <w:t xml:space="preserve"> </w:t>
      </w:r>
      <w:r w:rsidR="00F67C4C" w:rsidRPr="00A50E53">
        <w:t xml:space="preserve">anti-Indigenous racism that exists in Canada and working to address the ongoing harms </w:t>
      </w:r>
      <w:r w:rsidR="00F67C4C">
        <w:t>that continue to impact Indigenous people and communities</w:t>
      </w:r>
      <w:r w:rsidR="00F67C4C" w:rsidRPr="00A50E53">
        <w:t xml:space="preserve">. </w:t>
      </w:r>
      <w:r w:rsidR="008403C3" w:rsidRPr="00BF59E4">
        <w:t xml:space="preserve">Thank you for your consideration, and rest assured of my prayers for the important work you do. </w:t>
      </w:r>
    </w:p>
    <w:p w14:paraId="6D88241E" w14:textId="1ADE925B" w:rsidR="0063437D" w:rsidRPr="00BF59E4" w:rsidRDefault="0063437D" w:rsidP="0051494D"/>
    <w:p w14:paraId="67A15F7C" w14:textId="47DBE246" w:rsidR="0063437D" w:rsidRPr="00BF59E4" w:rsidRDefault="0063437D" w:rsidP="0051494D">
      <w:r w:rsidRPr="00BF59E4">
        <w:t xml:space="preserve">Sincerely, </w:t>
      </w:r>
    </w:p>
    <w:p w14:paraId="59847ED4" w14:textId="74958A55" w:rsidR="008403C3" w:rsidRPr="00BF59E4" w:rsidRDefault="008403C3" w:rsidP="0051494D">
      <w:r w:rsidRPr="00BF59E4">
        <w:t>[</w:t>
      </w:r>
      <w:r w:rsidR="006E65F2">
        <w:t>Your n</w:t>
      </w:r>
      <w:r w:rsidRPr="00BF59E4">
        <w:t>ame]</w:t>
      </w:r>
    </w:p>
    <w:p w14:paraId="7ACCF52B" w14:textId="77777777" w:rsidR="0063437D" w:rsidRPr="00BF59E4" w:rsidRDefault="0063437D"/>
    <w:sectPr w:rsidR="0063437D" w:rsidRPr="00BF59E4" w:rsidSect="008F5AB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8444" w14:textId="77777777" w:rsidR="00B62C8D" w:rsidRDefault="00B62C8D" w:rsidP="009E6201">
      <w:r>
        <w:separator/>
      </w:r>
    </w:p>
  </w:endnote>
  <w:endnote w:type="continuationSeparator" w:id="0">
    <w:p w14:paraId="39BD90D7" w14:textId="77777777" w:rsidR="00B62C8D" w:rsidRDefault="00B62C8D" w:rsidP="009E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8E3E3" w14:textId="77777777" w:rsidR="00B62C8D" w:rsidRDefault="00B62C8D" w:rsidP="009E6201">
      <w:r>
        <w:separator/>
      </w:r>
    </w:p>
  </w:footnote>
  <w:footnote w:type="continuationSeparator" w:id="0">
    <w:p w14:paraId="59E4589B" w14:textId="77777777" w:rsidR="00B62C8D" w:rsidRDefault="00B62C8D" w:rsidP="009E6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21813"/>
    <w:multiLevelType w:val="hybridMultilevel"/>
    <w:tmpl w:val="7FB6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26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11"/>
    <w:rsid w:val="00002924"/>
    <w:rsid w:val="000314A5"/>
    <w:rsid w:val="001427B7"/>
    <w:rsid w:val="001B2F05"/>
    <w:rsid w:val="001E3DB8"/>
    <w:rsid w:val="00327710"/>
    <w:rsid w:val="004B3F20"/>
    <w:rsid w:val="0051494D"/>
    <w:rsid w:val="00567D66"/>
    <w:rsid w:val="00570875"/>
    <w:rsid w:val="005C131D"/>
    <w:rsid w:val="005C6DBD"/>
    <w:rsid w:val="005F369A"/>
    <w:rsid w:val="0063437D"/>
    <w:rsid w:val="006524BE"/>
    <w:rsid w:val="0065400D"/>
    <w:rsid w:val="006E65F2"/>
    <w:rsid w:val="007B1F1E"/>
    <w:rsid w:val="007D2334"/>
    <w:rsid w:val="008403C3"/>
    <w:rsid w:val="00850140"/>
    <w:rsid w:val="00882223"/>
    <w:rsid w:val="008B0EDE"/>
    <w:rsid w:val="008D615D"/>
    <w:rsid w:val="008F0A06"/>
    <w:rsid w:val="008F5ABC"/>
    <w:rsid w:val="0091735B"/>
    <w:rsid w:val="009A48D2"/>
    <w:rsid w:val="009E6201"/>
    <w:rsid w:val="00A07409"/>
    <w:rsid w:val="00A23807"/>
    <w:rsid w:val="00A9507B"/>
    <w:rsid w:val="00AC18C2"/>
    <w:rsid w:val="00AE26D8"/>
    <w:rsid w:val="00B62C8D"/>
    <w:rsid w:val="00BF59E4"/>
    <w:rsid w:val="00C17A11"/>
    <w:rsid w:val="00C95AA8"/>
    <w:rsid w:val="00CB1FDF"/>
    <w:rsid w:val="00D309CF"/>
    <w:rsid w:val="00DA1E45"/>
    <w:rsid w:val="00DA788E"/>
    <w:rsid w:val="00E02F25"/>
    <w:rsid w:val="00E53DD4"/>
    <w:rsid w:val="00EA3E6C"/>
    <w:rsid w:val="00EB38B4"/>
    <w:rsid w:val="00EB76F5"/>
    <w:rsid w:val="00ED4A77"/>
    <w:rsid w:val="00F204C8"/>
    <w:rsid w:val="00F23698"/>
    <w:rsid w:val="00F6768C"/>
    <w:rsid w:val="00F67C4C"/>
    <w:rsid w:val="00F91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43C53"/>
  <w15:chartTrackingRefBased/>
  <w15:docId w15:val="{3E4A53A8-3476-40F1-BB32-376FA68A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A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76F5"/>
    <w:rPr>
      <w:color w:val="0000FF"/>
      <w:u w:val="single"/>
    </w:rPr>
  </w:style>
  <w:style w:type="paragraph" w:styleId="ListParagraph">
    <w:name w:val="List Paragraph"/>
    <w:basedOn w:val="Normal"/>
    <w:uiPriority w:val="34"/>
    <w:qFormat/>
    <w:rsid w:val="001E3DB8"/>
    <w:pPr>
      <w:ind w:left="720"/>
      <w:contextualSpacing/>
    </w:pPr>
  </w:style>
  <w:style w:type="paragraph" w:styleId="FootnoteText">
    <w:name w:val="footnote text"/>
    <w:basedOn w:val="Normal"/>
    <w:link w:val="FootnoteTextChar"/>
    <w:uiPriority w:val="99"/>
    <w:semiHidden/>
    <w:unhideWhenUsed/>
    <w:rsid w:val="009E6201"/>
    <w:rPr>
      <w:sz w:val="20"/>
      <w:szCs w:val="20"/>
    </w:rPr>
  </w:style>
  <w:style w:type="character" w:customStyle="1" w:styleId="FootnoteTextChar">
    <w:name w:val="Footnote Text Char"/>
    <w:basedOn w:val="DefaultParagraphFont"/>
    <w:link w:val="FootnoteText"/>
    <w:uiPriority w:val="99"/>
    <w:semiHidden/>
    <w:rsid w:val="009E6201"/>
  </w:style>
  <w:style w:type="character" w:styleId="FootnoteReference">
    <w:name w:val="footnote reference"/>
    <w:basedOn w:val="DefaultParagraphFont"/>
    <w:uiPriority w:val="99"/>
    <w:semiHidden/>
    <w:unhideWhenUsed/>
    <w:rsid w:val="009E6201"/>
    <w:rPr>
      <w:vertAlign w:val="superscript"/>
    </w:rPr>
  </w:style>
  <w:style w:type="character" w:styleId="Emphasis">
    <w:name w:val="Emphasis"/>
    <w:basedOn w:val="DefaultParagraphFont"/>
    <w:uiPriority w:val="20"/>
    <w:qFormat/>
    <w:rsid w:val="009E6201"/>
    <w:rPr>
      <w:i/>
      <w:iCs/>
    </w:rPr>
  </w:style>
  <w:style w:type="paragraph" w:styleId="EndnoteText">
    <w:name w:val="endnote text"/>
    <w:basedOn w:val="Normal"/>
    <w:link w:val="EndnoteTextChar"/>
    <w:uiPriority w:val="99"/>
    <w:semiHidden/>
    <w:unhideWhenUsed/>
    <w:rsid w:val="001427B7"/>
    <w:rPr>
      <w:sz w:val="20"/>
      <w:szCs w:val="20"/>
    </w:rPr>
  </w:style>
  <w:style w:type="character" w:customStyle="1" w:styleId="EndnoteTextChar">
    <w:name w:val="Endnote Text Char"/>
    <w:basedOn w:val="DefaultParagraphFont"/>
    <w:link w:val="EndnoteText"/>
    <w:uiPriority w:val="99"/>
    <w:semiHidden/>
    <w:rsid w:val="001427B7"/>
  </w:style>
  <w:style w:type="character" w:styleId="EndnoteReference">
    <w:name w:val="endnote reference"/>
    <w:basedOn w:val="DefaultParagraphFont"/>
    <w:uiPriority w:val="99"/>
    <w:semiHidden/>
    <w:unhideWhenUsed/>
    <w:rsid w:val="001427B7"/>
    <w:rPr>
      <w:vertAlign w:val="superscript"/>
    </w:rPr>
  </w:style>
  <w:style w:type="paragraph" w:styleId="Revision">
    <w:name w:val="Revision"/>
    <w:hidden/>
    <w:uiPriority w:val="99"/>
    <w:semiHidden/>
    <w:rsid w:val="004B3F20"/>
    <w:rPr>
      <w:sz w:val="24"/>
      <w:szCs w:val="24"/>
    </w:rPr>
  </w:style>
  <w:style w:type="character" w:styleId="CommentReference">
    <w:name w:val="annotation reference"/>
    <w:basedOn w:val="DefaultParagraphFont"/>
    <w:uiPriority w:val="99"/>
    <w:semiHidden/>
    <w:unhideWhenUsed/>
    <w:rsid w:val="00EA3E6C"/>
    <w:rPr>
      <w:sz w:val="16"/>
      <w:szCs w:val="16"/>
    </w:rPr>
  </w:style>
  <w:style w:type="paragraph" w:styleId="CommentText">
    <w:name w:val="annotation text"/>
    <w:basedOn w:val="Normal"/>
    <w:link w:val="CommentTextChar"/>
    <w:uiPriority w:val="99"/>
    <w:semiHidden/>
    <w:unhideWhenUsed/>
    <w:rsid w:val="00EA3E6C"/>
    <w:rPr>
      <w:sz w:val="20"/>
      <w:szCs w:val="20"/>
    </w:rPr>
  </w:style>
  <w:style w:type="character" w:customStyle="1" w:styleId="CommentTextChar">
    <w:name w:val="Comment Text Char"/>
    <w:basedOn w:val="DefaultParagraphFont"/>
    <w:link w:val="CommentText"/>
    <w:uiPriority w:val="99"/>
    <w:semiHidden/>
    <w:rsid w:val="00EA3E6C"/>
  </w:style>
  <w:style w:type="paragraph" w:styleId="CommentSubject">
    <w:name w:val="annotation subject"/>
    <w:basedOn w:val="CommentText"/>
    <w:next w:val="CommentText"/>
    <w:link w:val="CommentSubjectChar"/>
    <w:uiPriority w:val="99"/>
    <w:semiHidden/>
    <w:unhideWhenUsed/>
    <w:rsid w:val="00EA3E6C"/>
    <w:rPr>
      <w:b/>
      <w:bCs/>
    </w:rPr>
  </w:style>
  <w:style w:type="character" w:customStyle="1" w:styleId="CommentSubjectChar">
    <w:name w:val="Comment Subject Char"/>
    <w:basedOn w:val="CommentTextChar"/>
    <w:link w:val="CommentSubject"/>
    <w:uiPriority w:val="99"/>
    <w:semiHidden/>
    <w:rsid w:val="00EA3E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32C40-B00B-4A42-8661-07B82009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Carr</dc:creator>
  <cp:keywords/>
  <dc:description/>
  <cp:lastModifiedBy>Katharine Sisk</cp:lastModifiedBy>
  <cp:revision>16</cp:revision>
  <dcterms:created xsi:type="dcterms:W3CDTF">2022-06-13T15:53:00Z</dcterms:created>
  <dcterms:modified xsi:type="dcterms:W3CDTF">2022-11-03T19:40:00Z</dcterms:modified>
</cp:coreProperties>
</file>